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8DF2" w14:textId="4CD3F6D4" w:rsidR="00387521" w:rsidRPr="0068188A" w:rsidRDefault="0072343F">
      <w:pPr>
        <w:rPr>
          <w:sz w:val="52"/>
          <w:szCs w:val="52"/>
          <w:lang w:val="en-US"/>
        </w:rPr>
      </w:pPr>
      <w:r w:rsidRPr="0068188A">
        <w:rPr>
          <w:sz w:val="52"/>
          <w:szCs w:val="52"/>
          <w:lang w:val="en-US"/>
        </w:rPr>
        <w:t>NAB Assignment Design</w:t>
      </w:r>
    </w:p>
    <w:p w14:paraId="200F77FA" w14:textId="0C7A8080" w:rsidR="00387521" w:rsidRDefault="00387521">
      <w:pPr>
        <w:rPr>
          <w:lang w:val="en-US"/>
        </w:rPr>
      </w:pPr>
    </w:p>
    <w:p w14:paraId="52A05756" w14:textId="62721FAA" w:rsidR="00387521" w:rsidRPr="0068188A" w:rsidRDefault="00387521">
      <w:pPr>
        <w:rPr>
          <w:sz w:val="32"/>
          <w:szCs w:val="32"/>
          <w:lang w:val="en-US"/>
        </w:rPr>
      </w:pPr>
      <w:r w:rsidRPr="0068188A">
        <w:rPr>
          <w:sz w:val="32"/>
          <w:szCs w:val="32"/>
          <w:lang w:val="en-US"/>
        </w:rPr>
        <w:t>Introduction</w:t>
      </w:r>
    </w:p>
    <w:p w14:paraId="4F35B577" w14:textId="0CFF68F9" w:rsidR="00387521" w:rsidRDefault="00387521">
      <w:r w:rsidRPr="00387521">
        <w:t>Bank ABC want to provide a new feature on its website. The feature is to purchase prepaid data for a SIM card by getting a voucher code from a 3rd party. Anyone can purchase the prepaid data on the website without login.</w:t>
      </w:r>
    </w:p>
    <w:p w14:paraId="3B760297" w14:textId="4FC37F42" w:rsidR="00387521" w:rsidRPr="0068188A" w:rsidRDefault="00387521">
      <w:pPr>
        <w:rPr>
          <w:sz w:val="32"/>
          <w:szCs w:val="32"/>
          <w:lang w:val="en-US"/>
        </w:rPr>
      </w:pPr>
      <w:r w:rsidRPr="0068188A">
        <w:rPr>
          <w:sz w:val="32"/>
          <w:szCs w:val="32"/>
          <w:lang w:val="en-US"/>
        </w:rPr>
        <w:t>Requirement</w:t>
      </w:r>
    </w:p>
    <w:p w14:paraId="19F5DF2B" w14:textId="48526E35" w:rsidR="00387521" w:rsidRDefault="00387521">
      <w:pPr>
        <w:rPr>
          <w:lang w:val="en-US"/>
        </w:rPr>
      </w:pPr>
      <w:r w:rsidRPr="00387521">
        <w:rPr>
          <w:lang w:val="en-US"/>
        </w:rPr>
        <w:t>The bank wants to build a new service(s) to integrate with that 3rd party. But it expects that the API will return voucher code or a message that says the request is being processed within 30 seconds.</w:t>
      </w:r>
    </w:p>
    <w:p w14:paraId="1D5AD28E" w14:textId="1280A045" w:rsidR="00387521" w:rsidRDefault="00387521">
      <w:pPr>
        <w:rPr>
          <w:lang w:val="en-US"/>
        </w:rPr>
      </w:pPr>
      <w:r w:rsidRPr="00387521">
        <w:rPr>
          <w:lang w:val="en-US"/>
        </w:rPr>
        <w:t>If the web application receives the voucher code, it will show on the website for customers to use. In case that the code can't be returned in-time, the customer can receive it via SMS later.</w:t>
      </w:r>
    </w:p>
    <w:p w14:paraId="6B913D6C" w14:textId="5BB6CC18" w:rsidR="00387521" w:rsidRDefault="00387521">
      <w:pPr>
        <w:rPr>
          <w:lang w:val="en-US"/>
        </w:rPr>
      </w:pPr>
      <w:r w:rsidRPr="00387521">
        <w:rPr>
          <w:lang w:val="en-US"/>
        </w:rPr>
        <w:t>The customer can check all the voucher codes that they have purchased by phone number on the website, but it needs to be secured.</w:t>
      </w:r>
    </w:p>
    <w:p w14:paraId="0EC0A843" w14:textId="393CD062" w:rsidR="00387521" w:rsidRDefault="00387521">
      <w:pPr>
        <w:rPr>
          <w:lang w:val="en-US"/>
        </w:rPr>
      </w:pPr>
      <w:r w:rsidRPr="00387521">
        <w:rPr>
          <w:lang w:val="en-US"/>
        </w:rPr>
        <w:t>Assume that the payment has been done before the website call to the services to get the voucher code.</w:t>
      </w:r>
    </w:p>
    <w:p w14:paraId="6D131278" w14:textId="10AD809A" w:rsidR="00D33F86" w:rsidRPr="0068188A" w:rsidRDefault="00D33F86">
      <w:pPr>
        <w:rPr>
          <w:sz w:val="32"/>
          <w:szCs w:val="32"/>
          <w:lang w:val="en-US"/>
        </w:rPr>
      </w:pPr>
      <w:r w:rsidRPr="0068188A">
        <w:rPr>
          <w:sz w:val="32"/>
          <w:szCs w:val="32"/>
          <w:lang w:val="en-US"/>
        </w:rPr>
        <w:t>Goal</w:t>
      </w:r>
    </w:p>
    <w:p w14:paraId="6B2B3D27" w14:textId="7A54857B" w:rsidR="00D33F86" w:rsidRPr="003662E2" w:rsidRDefault="00D33F86">
      <w:pPr>
        <w:rPr>
          <w:lang w:val="en-US"/>
        </w:rPr>
      </w:pPr>
      <w:r w:rsidRPr="00D33F86">
        <w:t xml:space="preserve">This document will provide detail design of this </w:t>
      </w:r>
      <w:r w:rsidR="009104AD">
        <w:rPr>
          <w:lang w:val="en-US"/>
        </w:rPr>
        <w:t>new</w:t>
      </w:r>
      <w:r w:rsidRPr="00D33F86">
        <w:t xml:space="preserve"> system, developers can use it to start implement system.</w:t>
      </w:r>
    </w:p>
    <w:p w14:paraId="71D6E603" w14:textId="5C42E874" w:rsidR="00D33F86" w:rsidRDefault="00D33F86"/>
    <w:p w14:paraId="0DDC86D5" w14:textId="48FB3AD0" w:rsidR="00D33F86" w:rsidRPr="0068188A" w:rsidRDefault="00D33F86">
      <w:pPr>
        <w:rPr>
          <w:sz w:val="32"/>
          <w:szCs w:val="32"/>
          <w:lang w:val="en-US"/>
        </w:rPr>
      </w:pPr>
      <w:r w:rsidRPr="0068188A">
        <w:rPr>
          <w:sz w:val="32"/>
          <w:szCs w:val="32"/>
          <w:lang w:val="en-US"/>
        </w:rPr>
        <w:t>High level design</w:t>
      </w:r>
    </w:p>
    <w:p w14:paraId="08BFEF2B" w14:textId="209B2761" w:rsidR="00D33F86" w:rsidRDefault="00D33F86">
      <w:pPr>
        <w:rPr>
          <w:lang w:val="en-US"/>
        </w:rPr>
      </w:pPr>
      <w:r>
        <w:rPr>
          <w:lang w:val="en-US"/>
        </w:rPr>
        <w:t>The basic algorithm executed by new service is to take information of amount payment of customer</w:t>
      </w:r>
      <w:r w:rsidR="00AB5C85">
        <w:rPr>
          <w:lang w:val="en-US"/>
        </w:rPr>
        <w:t>:</w:t>
      </w:r>
      <w:r>
        <w:rPr>
          <w:lang w:val="en-US"/>
        </w:rPr>
        <w:t xml:space="preserve"> phone number, amount as its input and execute the following step</w:t>
      </w:r>
      <w:r w:rsidR="00AB5C85">
        <w:rPr>
          <w:lang w:val="en-US"/>
        </w:rPr>
        <w:t>s</w:t>
      </w:r>
      <w:r>
        <w:rPr>
          <w:lang w:val="en-US"/>
        </w:rPr>
        <w:t>:</w:t>
      </w:r>
    </w:p>
    <w:p w14:paraId="7523C8CE" w14:textId="6D43349F" w:rsidR="00B72523" w:rsidRPr="0068188A" w:rsidRDefault="00F42ADF" w:rsidP="0068188A">
      <w:pPr>
        <w:pStyle w:val="ListParagraph"/>
        <w:numPr>
          <w:ilvl w:val="0"/>
          <w:numId w:val="2"/>
        </w:numPr>
        <w:rPr>
          <w:lang w:val="en-US"/>
        </w:rPr>
      </w:pPr>
      <w:r w:rsidRPr="0068188A">
        <w:rPr>
          <w:lang w:val="en-US"/>
        </w:rPr>
        <w:t>Validation customer information</w:t>
      </w:r>
    </w:p>
    <w:p w14:paraId="3D4A06AD" w14:textId="7C021183" w:rsidR="00F42ADF" w:rsidRPr="0068188A" w:rsidRDefault="00F42ADF" w:rsidP="0068188A">
      <w:pPr>
        <w:pStyle w:val="ListParagraph"/>
        <w:numPr>
          <w:ilvl w:val="0"/>
          <w:numId w:val="2"/>
        </w:numPr>
        <w:rPr>
          <w:lang w:val="en-US"/>
        </w:rPr>
      </w:pPr>
      <w:r w:rsidRPr="0068188A">
        <w:rPr>
          <w:lang w:val="en-US"/>
        </w:rPr>
        <w:t>Process payment with customer information</w:t>
      </w:r>
    </w:p>
    <w:p w14:paraId="7666B5FD" w14:textId="00055277" w:rsidR="00F42ADF" w:rsidRPr="0068188A" w:rsidRDefault="00F42ADF" w:rsidP="0068188A">
      <w:pPr>
        <w:pStyle w:val="ListParagraph"/>
        <w:numPr>
          <w:ilvl w:val="0"/>
          <w:numId w:val="2"/>
        </w:numPr>
        <w:rPr>
          <w:lang w:val="en-US"/>
        </w:rPr>
      </w:pPr>
      <w:r w:rsidRPr="0068188A">
        <w:rPr>
          <w:lang w:val="en-US"/>
        </w:rPr>
        <w:t>If process payment success will get voucher code.</w:t>
      </w:r>
    </w:p>
    <w:p w14:paraId="2E25ED17" w14:textId="58E45CEC" w:rsidR="00F42ADF" w:rsidRPr="0068188A" w:rsidRDefault="00F42ADF" w:rsidP="0068188A">
      <w:pPr>
        <w:pStyle w:val="ListParagraph"/>
        <w:numPr>
          <w:ilvl w:val="0"/>
          <w:numId w:val="2"/>
        </w:numPr>
        <w:rPr>
          <w:lang w:val="en-US"/>
        </w:rPr>
      </w:pPr>
      <w:r w:rsidRPr="0068188A">
        <w:rPr>
          <w:lang w:val="en-US"/>
        </w:rPr>
        <w:t>If process payment failed after try 3 times, system will write to Database to tracking</w:t>
      </w:r>
    </w:p>
    <w:p w14:paraId="4BCDAA9E" w14:textId="1ADD9DF4" w:rsidR="00F42ADF" w:rsidRPr="0068188A" w:rsidRDefault="00F42ADF" w:rsidP="0068188A">
      <w:pPr>
        <w:pStyle w:val="ListParagraph"/>
        <w:numPr>
          <w:ilvl w:val="0"/>
          <w:numId w:val="2"/>
        </w:numPr>
        <w:rPr>
          <w:lang w:val="en-US"/>
        </w:rPr>
      </w:pPr>
      <w:r w:rsidRPr="0068188A">
        <w:rPr>
          <w:lang w:val="en-US"/>
        </w:rPr>
        <w:t>Process</w:t>
      </w:r>
      <w:r w:rsidR="00C707A2" w:rsidRPr="0068188A">
        <w:rPr>
          <w:lang w:val="en-US"/>
        </w:rPr>
        <w:t>ing to</w:t>
      </w:r>
      <w:r w:rsidRPr="0068188A">
        <w:rPr>
          <w:lang w:val="en-US"/>
        </w:rPr>
        <w:t xml:space="preserve"> get voucher code</w:t>
      </w:r>
      <w:r w:rsidR="00C707A2" w:rsidRPr="0068188A">
        <w:rPr>
          <w:lang w:val="en-US"/>
        </w:rPr>
        <w:t xml:space="preserve"> from 3</w:t>
      </w:r>
      <w:r w:rsidR="00C707A2" w:rsidRPr="0068188A">
        <w:rPr>
          <w:vertAlign w:val="superscript"/>
          <w:lang w:val="en-US"/>
        </w:rPr>
        <w:t>rd</w:t>
      </w:r>
      <w:r w:rsidR="00C707A2" w:rsidRPr="0068188A">
        <w:rPr>
          <w:lang w:val="en-US"/>
        </w:rPr>
        <w:t xml:space="preserve"> API </w:t>
      </w:r>
    </w:p>
    <w:p w14:paraId="1F8A867D" w14:textId="00E4F2AE" w:rsidR="00C707A2" w:rsidRPr="0068188A" w:rsidRDefault="00C707A2" w:rsidP="0068188A">
      <w:pPr>
        <w:pStyle w:val="ListParagraph"/>
        <w:numPr>
          <w:ilvl w:val="0"/>
          <w:numId w:val="2"/>
        </w:numPr>
        <w:rPr>
          <w:lang w:val="en-US"/>
        </w:rPr>
      </w:pPr>
      <w:r w:rsidRPr="0068188A">
        <w:rPr>
          <w:lang w:val="en-US"/>
        </w:rPr>
        <w:t>If get voucher code from 3</w:t>
      </w:r>
      <w:r w:rsidRPr="0068188A">
        <w:rPr>
          <w:vertAlign w:val="superscript"/>
          <w:lang w:val="en-US"/>
        </w:rPr>
        <w:t>rd</w:t>
      </w:r>
      <w:r w:rsidRPr="0068188A">
        <w:rPr>
          <w:lang w:val="en-US"/>
        </w:rPr>
        <w:t xml:space="preserve"> API is </w:t>
      </w:r>
      <w:proofErr w:type="gramStart"/>
      <w:r w:rsidRPr="0068188A">
        <w:rPr>
          <w:lang w:val="en-US"/>
        </w:rPr>
        <w:t>success ,</w:t>
      </w:r>
      <w:proofErr w:type="gramEnd"/>
      <w:r w:rsidRPr="0068188A">
        <w:rPr>
          <w:lang w:val="en-US"/>
        </w:rPr>
        <w:t xml:space="preserve"> system will return for customer using</w:t>
      </w:r>
    </w:p>
    <w:p w14:paraId="13996845" w14:textId="37DF0E2B" w:rsidR="00C707A2" w:rsidRPr="0068188A" w:rsidRDefault="00C707A2" w:rsidP="0068188A">
      <w:pPr>
        <w:pStyle w:val="ListParagraph"/>
        <w:numPr>
          <w:ilvl w:val="0"/>
          <w:numId w:val="2"/>
        </w:numPr>
        <w:rPr>
          <w:lang w:val="en-US"/>
        </w:rPr>
      </w:pPr>
      <w:r w:rsidRPr="0068188A">
        <w:rPr>
          <w:lang w:val="en-US"/>
        </w:rPr>
        <w:t>If get voucher code from 3</w:t>
      </w:r>
      <w:r w:rsidRPr="0068188A">
        <w:rPr>
          <w:vertAlign w:val="superscript"/>
          <w:lang w:val="en-US"/>
        </w:rPr>
        <w:t>rd</w:t>
      </w:r>
      <w:r w:rsidRPr="0068188A">
        <w:rPr>
          <w:lang w:val="en-US"/>
        </w:rPr>
        <w:t xml:space="preserve"> API failed after try 3 times, system will write to database and send voucher code through SMS after.</w:t>
      </w:r>
    </w:p>
    <w:p w14:paraId="032F4631" w14:textId="47A46C9D" w:rsidR="00C707A2" w:rsidRDefault="00C707A2">
      <w:pPr>
        <w:rPr>
          <w:lang w:val="en-US"/>
        </w:rPr>
      </w:pPr>
    </w:p>
    <w:p w14:paraId="157EFC5C" w14:textId="68AB3FA8" w:rsidR="00C707A2" w:rsidRDefault="00C707A2">
      <w:pPr>
        <w:rPr>
          <w:lang w:val="en-US"/>
        </w:rPr>
      </w:pPr>
      <w:r w:rsidRPr="00C707A2">
        <w:rPr>
          <w:lang w:val="en-US"/>
        </w:rPr>
        <w:t xml:space="preserve">So, </w:t>
      </w:r>
      <w:proofErr w:type="spellStart"/>
      <w:r w:rsidRPr="00C707A2">
        <w:rPr>
          <w:lang w:val="en-US"/>
        </w:rPr>
        <w:t>base</w:t>
      </w:r>
      <w:proofErr w:type="spellEnd"/>
      <w:r w:rsidRPr="00C707A2">
        <w:rPr>
          <w:lang w:val="en-US"/>
        </w:rPr>
        <w:t xml:space="preserve"> on above steps, we need minimize these </w:t>
      </w:r>
      <w:proofErr w:type="gramStart"/>
      <w:r w:rsidRPr="00C707A2">
        <w:rPr>
          <w:lang w:val="en-US"/>
        </w:rPr>
        <w:t>components :</w:t>
      </w:r>
      <w:proofErr w:type="gramEnd"/>
    </w:p>
    <w:p w14:paraId="0A0CADAA" w14:textId="24D8CEFF" w:rsidR="00C707A2" w:rsidRPr="0068188A" w:rsidRDefault="003662E2" w:rsidP="0068188A">
      <w:pPr>
        <w:pStyle w:val="ListParagraph"/>
        <w:numPr>
          <w:ilvl w:val="0"/>
          <w:numId w:val="3"/>
        </w:numPr>
        <w:rPr>
          <w:lang w:val="en-US"/>
        </w:rPr>
      </w:pPr>
      <w:r w:rsidRPr="0068188A">
        <w:rPr>
          <w:lang w:val="en-US"/>
        </w:rPr>
        <w:t>API</w:t>
      </w:r>
      <w:r w:rsidR="00C707A2" w:rsidRPr="0068188A">
        <w:rPr>
          <w:lang w:val="en-US"/>
        </w:rPr>
        <w:t xml:space="preserve">: </w:t>
      </w:r>
      <w:r w:rsidR="001C7DCB" w:rsidRPr="0068188A">
        <w:rPr>
          <w:lang w:val="en-US"/>
        </w:rPr>
        <w:t>Endpoint to call from website</w:t>
      </w:r>
    </w:p>
    <w:p w14:paraId="72AED180" w14:textId="1C3018D9" w:rsidR="007F6241" w:rsidRPr="0068188A" w:rsidRDefault="007F6241" w:rsidP="0068188A">
      <w:pPr>
        <w:pStyle w:val="ListParagraph"/>
        <w:numPr>
          <w:ilvl w:val="0"/>
          <w:numId w:val="3"/>
        </w:numPr>
        <w:rPr>
          <w:lang w:val="en-US"/>
        </w:rPr>
      </w:pPr>
      <w:r w:rsidRPr="0068188A">
        <w:rPr>
          <w:lang w:val="en-US"/>
        </w:rPr>
        <w:t>Payment: To store payment information</w:t>
      </w:r>
    </w:p>
    <w:p w14:paraId="7C35F852" w14:textId="34D711CD" w:rsidR="007F6241" w:rsidRPr="0068188A" w:rsidRDefault="007F6241" w:rsidP="0068188A">
      <w:pPr>
        <w:pStyle w:val="ListParagraph"/>
        <w:numPr>
          <w:ilvl w:val="0"/>
          <w:numId w:val="3"/>
        </w:numPr>
        <w:rPr>
          <w:lang w:val="en-US"/>
        </w:rPr>
      </w:pPr>
      <w:r w:rsidRPr="0068188A">
        <w:rPr>
          <w:lang w:val="en-US"/>
        </w:rPr>
        <w:t>Voucher: To store information from 3</w:t>
      </w:r>
      <w:r w:rsidRPr="0068188A">
        <w:rPr>
          <w:vertAlign w:val="superscript"/>
          <w:lang w:val="en-US"/>
        </w:rPr>
        <w:t>rd</w:t>
      </w:r>
      <w:r w:rsidRPr="0068188A">
        <w:rPr>
          <w:lang w:val="en-US"/>
        </w:rPr>
        <w:t xml:space="preserve"> API</w:t>
      </w:r>
    </w:p>
    <w:p w14:paraId="5E3789BF" w14:textId="3D195444" w:rsidR="00C35460" w:rsidRPr="0068188A" w:rsidRDefault="00C35460" w:rsidP="0068188A">
      <w:pPr>
        <w:pStyle w:val="ListParagraph"/>
        <w:numPr>
          <w:ilvl w:val="0"/>
          <w:numId w:val="3"/>
        </w:numPr>
        <w:rPr>
          <w:lang w:val="en-US"/>
        </w:rPr>
      </w:pPr>
      <w:r w:rsidRPr="0068188A">
        <w:rPr>
          <w:lang w:val="en-US"/>
        </w:rPr>
        <w:t>Datastore: Store information as voucher, customer, payment</w:t>
      </w:r>
    </w:p>
    <w:p w14:paraId="0FC290A5" w14:textId="3633B88C" w:rsidR="00C35460" w:rsidRDefault="00C35460">
      <w:pPr>
        <w:rPr>
          <w:lang w:val="en-US"/>
        </w:rPr>
      </w:pPr>
    </w:p>
    <w:p w14:paraId="793BABF2" w14:textId="621CC8AC" w:rsidR="00C35460" w:rsidRDefault="005E2BA0" w:rsidP="00C3546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B67F2" wp14:editId="25E6C554">
            <wp:extent cx="4965700" cy="2667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9A72" w14:textId="1C1669F2" w:rsidR="00C35460" w:rsidRDefault="00C35460" w:rsidP="00C35460">
      <w:pPr>
        <w:rPr>
          <w:lang w:val="en-US"/>
        </w:rPr>
      </w:pPr>
    </w:p>
    <w:p w14:paraId="22EB3BA3" w14:textId="4ADA1B82" w:rsidR="00C35460" w:rsidRPr="0068188A" w:rsidRDefault="00C35460" w:rsidP="00C35460">
      <w:pPr>
        <w:rPr>
          <w:sz w:val="32"/>
          <w:szCs w:val="32"/>
          <w:lang w:val="en-US"/>
        </w:rPr>
      </w:pPr>
      <w:r w:rsidRPr="0068188A">
        <w:rPr>
          <w:sz w:val="32"/>
          <w:szCs w:val="32"/>
          <w:lang w:val="en-US"/>
        </w:rPr>
        <w:t>Detail Component Detail</w:t>
      </w:r>
    </w:p>
    <w:p w14:paraId="2C5E27F7" w14:textId="77777777" w:rsidR="0092108F" w:rsidRDefault="0092108F" w:rsidP="00C35460">
      <w:pPr>
        <w:rPr>
          <w:lang w:val="en-US"/>
        </w:rPr>
      </w:pPr>
    </w:p>
    <w:p w14:paraId="1A4AABCD" w14:textId="77777777" w:rsidR="00403B68" w:rsidRDefault="00403B68" w:rsidP="0092108F">
      <w:pPr>
        <w:jc w:val="center"/>
        <w:rPr>
          <w:lang w:val="en-US"/>
        </w:rPr>
      </w:pPr>
    </w:p>
    <w:p w14:paraId="28695485" w14:textId="3B5E672C" w:rsidR="00C35460" w:rsidRDefault="005E2BA0" w:rsidP="0092108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A8C60C" wp14:editId="66EC9BA7">
            <wp:extent cx="7315200" cy="39624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6C4" w14:textId="1C536BF5" w:rsidR="0092108F" w:rsidRDefault="0092108F" w:rsidP="0092108F">
      <w:pPr>
        <w:jc w:val="center"/>
        <w:rPr>
          <w:lang w:val="en-US"/>
        </w:rPr>
      </w:pPr>
    </w:p>
    <w:p w14:paraId="476145CF" w14:textId="0CB6054C" w:rsidR="0092108F" w:rsidRDefault="001F6700" w:rsidP="0092108F">
      <w:pPr>
        <w:rPr>
          <w:sz w:val="32"/>
          <w:szCs w:val="32"/>
          <w:lang w:val="en-US"/>
        </w:rPr>
      </w:pPr>
      <w:r w:rsidRPr="0068188A">
        <w:rPr>
          <w:sz w:val="32"/>
          <w:szCs w:val="32"/>
          <w:lang w:val="en-US"/>
        </w:rPr>
        <w:t>Database Schema</w:t>
      </w:r>
    </w:p>
    <w:p w14:paraId="3DF5F25A" w14:textId="77777777" w:rsidR="0068188A" w:rsidRPr="0068188A" w:rsidRDefault="0068188A" w:rsidP="0092108F">
      <w:pPr>
        <w:rPr>
          <w:sz w:val="32"/>
          <w:szCs w:val="32"/>
          <w:lang w:val="en-US"/>
        </w:rPr>
      </w:pPr>
    </w:p>
    <w:p w14:paraId="3A22439D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ass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</w:p>
    <w:p w14:paraId="4F88B51A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ass_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A9882D5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7DFFDCB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cre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7183B79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status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7AE6BEC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upd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96F03D7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status_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2F33768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ass_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7A164A1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x_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559E31C7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x_pass_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ass_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0E88F76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ENGINE=MyISAM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CHARSET=utf8mb4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COLL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=utf8mb4_0900_ai_ci;</w:t>
      </w:r>
    </w:p>
    <w:p w14:paraId="441E8059" w14:textId="64D4787B" w:rsidR="001F6700" w:rsidRDefault="001F6700" w:rsidP="0092108F"/>
    <w:p w14:paraId="2BE4B8C5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repa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</w:p>
    <w:p w14:paraId="009130E4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bin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55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D0D4DB4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amount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double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26AD90B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cre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8155A75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customer_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bin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55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63BFDB7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upd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6812CB2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49C92FE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ENGINE=MyISAM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CHARSET=utf8mb4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COLL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=utf8mb4_0900_ai_ci;</w:t>
      </w:r>
    </w:p>
    <w:p w14:paraId="461F05FD" w14:textId="05BFC416" w:rsidR="005E2BA0" w:rsidRDefault="005E2BA0" w:rsidP="0092108F"/>
    <w:p w14:paraId="27D08D70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vouch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</w:p>
    <w:p w14:paraId="06CEB7DD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bin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55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3705946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50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81DB0EA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cre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618DCB9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2D86545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status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2B1ED84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status_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EF1DF0F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transaction_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bin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55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00710E7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upd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A202835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3EB38598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x_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cod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0818FA4E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x_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,</w:t>
      </w:r>
    </w:p>
    <w:p w14:paraId="41472CE5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x_transaction_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transaction_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2922D9F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ENGINE=MyISAM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CHARSET=utf8mb4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COLL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=utf8mb4_0900_ai_ci;</w:t>
      </w:r>
    </w:p>
    <w:p w14:paraId="28D2411B" w14:textId="1CED2433" w:rsidR="005E2BA0" w:rsidRDefault="005E2BA0" w:rsidP="0092108F"/>
    <w:p w14:paraId="5D1F68F6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569CD6"/>
          <w:sz w:val="18"/>
          <w:szCs w:val="18"/>
        </w:rPr>
        <w:t>CRE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TABL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ayment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</w:p>
    <w:p w14:paraId="190A984F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bin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55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81DA9A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amount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double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O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EAC1FDB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cre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C4F1390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phone_number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varchar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E2BA0">
        <w:rPr>
          <w:rFonts w:ascii="Menlo" w:eastAsia="Times New Roman" w:hAnsi="Menlo" w:cs="Menlo"/>
          <w:color w:val="B5CEA8"/>
          <w:sz w:val="18"/>
          <w:szCs w:val="18"/>
        </w:rPr>
        <w:t>255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0AE50A7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updated_date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atetim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A591299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PRIMAR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KEY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5E2BA0">
        <w:rPr>
          <w:rFonts w:ascii="Menlo" w:eastAsia="Times New Roman" w:hAnsi="Menlo" w:cs="Menlo"/>
          <w:color w:val="CE9178"/>
          <w:sz w:val="18"/>
          <w:szCs w:val="18"/>
        </w:rPr>
        <w:t>`id`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62B6234" w14:textId="77777777" w:rsidR="005E2BA0" w:rsidRPr="005E2BA0" w:rsidRDefault="005E2BA0" w:rsidP="005E2BA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) ENGINE=MyISAM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DEFAULT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 xml:space="preserve"> CHARSET=utf8mb4 </w:t>
      </w:r>
      <w:r w:rsidRPr="005E2BA0">
        <w:rPr>
          <w:rFonts w:ascii="Menlo" w:eastAsia="Times New Roman" w:hAnsi="Menlo" w:cs="Menlo"/>
          <w:color w:val="569CD6"/>
          <w:sz w:val="18"/>
          <w:szCs w:val="18"/>
        </w:rPr>
        <w:t>COLLATE</w:t>
      </w:r>
      <w:r w:rsidRPr="005E2BA0">
        <w:rPr>
          <w:rFonts w:ascii="Menlo" w:eastAsia="Times New Roman" w:hAnsi="Menlo" w:cs="Menlo"/>
          <w:color w:val="D4D4D4"/>
          <w:sz w:val="18"/>
          <w:szCs w:val="18"/>
        </w:rPr>
        <w:t>=utf8mb4_0900_ai_ci;</w:t>
      </w:r>
    </w:p>
    <w:p w14:paraId="50928088" w14:textId="77777777" w:rsidR="005E2BA0" w:rsidRPr="005E2BA0" w:rsidRDefault="005E2BA0" w:rsidP="0092108F"/>
    <w:sectPr w:rsidR="005E2BA0" w:rsidRPr="005E2B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60DC"/>
    <w:multiLevelType w:val="hybridMultilevel"/>
    <w:tmpl w:val="613A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13EF2"/>
    <w:multiLevelType w:val="hybridMultilevel"/>
    <w:tmpl w:val="27C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474"/>
    <w:multiLevelType w:val="hybridMultilevel"/>
    <w:tmpl w:val="9058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21"/>
    <w:rsid w:val="000B6063"/>
    <w:rsid w:val="001C7DCB"/>
    <w:rsid w:val="001F6700"/>
    <w:rsid w:val="003662E2"/>
    <w:rsid w:val="00387521"/>
    <w:rsid w:val="00403B68"/>
    <w:rsid w:val="005E2BA0"/>
    <w:rsid w:val="0068188A"/>
    <w:rsid w:val="0072343F"/>
    <w:rsid w:val="007F6241"/>
    <w:rsid w:val="009104AD"/>
    <w:rsid w:val="0092108F"/>
    <w:rsid w:val="00AB5C85"/>
    <w:rsid w:val="00B72523"/>
    <w:rsid w:val="00C35460"/>
    <w:rsid w:val="00C707A2"/>
    <w:rsid w:val="00D33F86"/>
    <w:rsid w:val="00E57F4B"/>
    <w:rsid w:val="00F4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EE56"/>
  <w15:chartTrackingRefBased/>
  <w15:docId w15:val="{F00EF9EA-A42B-794F-8A1C-8558EB52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3088B-3811-544D-B726-8895E78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ヴォーホアン ロン</dc:creator>
  <cp:keywords/>
  <dc:description/>
  <cp:lastModifiedBy>ヴォーホアン ロン</cp:lastModifiedBy>
  <cp:revision>9</cp:revision>
  <dcterms:created xsi:type="dcterms:W3CDTF">2021-01-05T01:32:00Z</dcterms:created>
  <dcterms:modified xsi:type="dcterms:W3CDTF">2021-01-08T03:55:00Z</dcterms:modified>
</cp:coreProperties>
</file>